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59" w:rsidRDefault="00453959" w:rsidP="00453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729CB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453959" w:rsidRDefault="00453959" w:rsidP="00B41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99E" w:rsidRDefault="00B4199E" w:rsidP="00B41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антикризисной группы </w:t>
      </w:r>
      <w:r w:rsidR="006729CB">
        <w:rPr>
          <w:rFonts w:ascii="Times New Roman" w:hAnsi="Times New Roman" w:cs="Times New Roman"/>
          <w:sz w:val="28"/>
          <w:szCs w:val="28"/>
        </w:rPr>
        <w:t xml:space="preserve">в сфере социальной защиты населения </w:t>
      </w:r>
    </w:p>
    <w:p w:rsidR="00B4199E" w:rsidRDefault="00B4199E" w:rsidP="00B41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199E" w:rsidTr="00B4199E">
        <w:tc>
          <w:tcPr>
            <w:tcW w:w="4785" w:type="dxa"/>
          </w:tcPr>
          <w:p w:rsidR="00B4199E" w:rsidRDefault="00B4199E" w:rsidP="00B4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2015 г.</w:t>
            </w:r>
          </w:p>
          <w:p w:rsidR="00B4199E" w:rsidRDefault="00B4199E" w:rsidP="00B4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786" w:type="dxa"/>
          </w:tcPr>
          <w:p w:rsidR="00B4199E" w:rsidRDefault="00690EE6" w:rsidP="00B4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ронеж, пр-т Революции, 3</w:t>
            </w:r>
            <w:r w:rsidRPr="00690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9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4199E" w:rsidRDefault="00B4199E" w:rsidP="00B4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П «ЕДИНАЯ РОССИЯ»</w:t>
            </w:r>
          </w:p>
        </w:tc>
      </w:tr>
    </w:tbl>
    <w:p w:rsidR="00B4199E" w:rsidRDefault="00B4199E" w:rsidP="00B41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99E" w:rsidRDefault="00B4199E" w:rsidP="00B41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B4199E" w:rsidRPr="004539DD" w:rsidTr="00967DA0">
        <w:tc>
          <w:tcPr>
            <w:tcW w:w="3085" w:type="dxa"/>
          </w:tcPr>
          <w:p w:rsidR="00B4199E" w:rsidRPr="004539DD" w:rsidRDefault="00B4199E" w:rsidP="00B41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овал: </w:t>
            </w:r>
          </w:p>
        </w:tc>
        <w:tc>
          <w:tcPr>
            <w:tcW w:w="6486" w:type="dxa"/>
          </w:tcPr>
          <w:p w:rsidR="004010F9" w:rsidRPr="004010F9" w:rsidRDefault="00B4199E" w:rsidP="00401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9DD">
              <w:rPr>
                <w:rFonts w:ascii="Times New Roman" w:hAnsi="Times New Roman" w:cs="Times New Roman"/>
                <w:b/>
                <w:sz w:val="28"/>
                <w:szCs w:val="28"/>
              </w:rPr>
              <w:t>Кучеренко А.А.</w:t>
            </w:r>
            <w:r w:rsidR="00401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</w:t>
            </w:r>
            <w:r w:rsidR="004010F9" w:rsidRPr="00401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оводитель </w:t>
            </w:r>
          </w:p>
          <w:p w:rsidR="004010F9" w:rsidRPr="004010F9" w:rsidRDefault="004010F9" w:rsidP="00401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кризисной группы в сфере </w:t>
            </w:r>
          </w:p>
          <w:p w:rsidR="00B4199E" w:rsidRPr="004539DD" w:rsidRDefault="004010F9" w:rsidP="00401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й защиты населения                                                     </w:t>
            </w:r>
          </w:p>
        </w:tc>
      </w:tr>
      <w:tr w:rsidR="00B4199E" w:rsidRPr="00D97A80" w:rsidTr="00967DA0">
        <w:tc>
          <w:tcPr>
            <w:tcW w:w="3085" w:type="dxa"/>
          </w:tcPr>
          <w:p w:rsidR="00B4199E" w:rsidRPr="00D97A80" w:rsidRDefault="00B4199E" w:rsidP="00B4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80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6486" w:type="dxa"/>
          </w:tcPr>
          <w:p w:rsidR="00AD691B" w:rsidRPr="00D97A80" w:rsidRDefault="00AD691B" w:rsidP="00B4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Гладышева Г.Ф</w:t>
            </w:r>
            <w:r w:rsidRPr="00D97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62C"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</w:t>
            </w:r>
            <w:r w:rsidR="00FD662C" w:rsidRPr="00FD662C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880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62C" w:rsidRPr="00FD662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 департамента социальной защиты населения Воронежской области                                              </w:t>
            </w:r>
          </w:p>
          <w:p w:rsidR="00AD691B" w:rsidRPr="00D97A80" w:rsidRDefault="00AD691B" w:rsidP="00B4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Корнев К.В.</w:t>
            </w:r>
            <w:r w:rsidR="00FD662C">
              <w:rPr>
                <w:rFonts w:ascii="Times New Roman" w:hAnsi="Times New Roman" w:cs="Times New Roman"/>
                <w:sz w:val="28"/>
                <w:szCs w:val="28"/>
              </w:rPr>
              <w:t xml:space="preserve"> – зам.</w:t>
            </w:r>
            <w:r w:rsidR="00FD662C" w:rsidRPr="00FD662C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о правам предпринимателей при губернаторе Воронежской области</w:t>
            </w:r>
          </w:p>
          <w:p w:rsidR="00AD691B" w:rsidRPr="00D97A80" w:rsidRDefault="00AD691B" w:rsidP="00B4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Слепых А.А.</w:t>
            </w:r>
            <w:r w:rsidR="00FD662C">
              <w:rPr>
                <w:rFonts w:ascii="Times New Roman" w:hAnsi="Times New Roman" w:cs="Times New Roman"/>
                <w:sz w:val="28"/>
                <w:szCs w:val="28"/>
              </w:rPr>
              <w:t xml:space="preserve"> – нач.</w:t>
            </w:r>
            <w:r w:rsidR="00FD662C" w:rsidRPr="00FD662C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государственно-частного партнерства в промышленност</w:t>
            </w:r>
            <w:r w:rsidR="00FD662C">
              <w:rPr>
                <w:rFonts w:ascii="Times New Roman" w:hAnsi="Times New Roman" w:cs="Times New Roman"/>
                <w:sz w:val="28"/>
                <w:szCs w:val="28"/>
              </w:rPr>
              <w:t>и  департамента промышленности,</w:t>
            </w:r>
            <w:r w:rsidR="00880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62C" w:rsidRPr="00FD662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и торговли Воронежской области</w:t>
            </w:r>
          </w:p>
          <w:p w:rsidR="00AD691B" w:rsidRPr="00D97A80" w:rsidRDefault="00AD691B" w:rsidP="00B4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а Г.И.</w:t>
            </w:r>
            <w:r w:rsidR="00FD66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D662C" w:rsidRPr="00FD662C">
              <w:rPr>
                <w:rFonts w:ascii="Times New Roman" w:hAnsi="Times New Roman" w:cs="Times New Roman"/>
                <w:sz w:val="28"/>
                <w:szCs w:val="28"/>
              </w:rPr>
              <w:t>главный специалис</w:t>
            </w:r>
            <w:r w:rsidR="00FD662C">
              <w:rPr>
                <w:rFonts w:ascii="Times New Roman" w:hAnsi="Times New Roman" w:cs="Times New Roman"/>
                <w:sz w:val="28"/>
                <w:szCs w:val="28"/>
              </w:rPr>
              <w:t xml:space="preserve">т здравоохранения администрации </w:t>
            </w:r>
            <w:r w:rsidR="00FD662C" w:rsidRPr="00FD662C">
              <w:rPr>
                <w:rFonts w:ascii="Times New Roman" w:hAnsi="Times New Roman" w:cs="Times New Roman"/>
                <w:sz w:val="28"/>
                <w:szCs w:val="28"/>
              </w:rPr>
              <w:t>г.Воронеж</w:t>
            </w:r>
          </w:p>
          <w:p w:rsidR="00AD691B" w:rsidRPr="00D97A80" w:rsidRDefault="00AD691B" w:rsidP="00B4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Шульгин А.В</w:t>
            </w:r>
            <w:r w:rsidRPr="00D97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E2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F5E27" w:rsidRPr="00EF5E27">
              <w:rPr>
                <w:rFonts w:ascii="Times New Roman" w:hAnsi="Times New Roman" w:cs="Times New Roman"/>
                <w:sz w:val="28"/>
                <w:szCs w:val="28"/>
              </w:rPr>
              <w:t>зам. начальника отдела организации содействия занятости населения департамента труда и занятости населения Воронежской области</w:t>
            </w:r>
          </w:p>
          <w:p w:rsidR="00B4199E" w:rsidRPr="00D97A80" w:rsidRDefault="00B4199E" w:rsidP="00B4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 Р.В</w:t>
            </w:r>
            <w:r w:rsidRPr="00D97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E27">
              <w:rPr>
                <w:rFonts w:ascii="Times New Roman" w:hAnsi="Times New Roman" w:cs="Times New Roman"/>
                <w:sz w:val="28"/>
                <w:szCs w:val="28"/>
              </w:rPr>
              <w:t>- политолог, доцент ВГУ</w:t>
            </w:r>
          </w:p>
          <w:p w:rsidR="00AD691B" w:rsidRPr="00D97A80" w:rsidRDefault="00AD691B" w:rsidP="00B4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Рудик С. А.</w:t>
            </w:r>
            <w:r w:rsidR="00B94A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94A95" w:rsidRPr="00B94A95">
              <w:rPr>
                <w:rFonts w:ascii="Times New Roman" w:hAnsi="Times New Roman" w:cs="Times New Roman"/>
                <w:sz w:val="28"/>
                <w:szCs w:val="28"/>
              </w:rPr>
              <w:t>«Центр социальных технологий Взаимодействие» Автономная некоммерческая организация</w:t>
            </w:r>
          </w:p>
          <w:p w:rsidR="00AD691B" w:rsidRPr="00D97A80" w:rsidRDefault="00D97A80" w:rsidP="00D9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Казьмина В.В.</w:t>
            </w:r>
            <w:r w:rsidR="00B94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4A95">
              <w:t xml:space="preserve"> </w:t>
            </w:r>
            <w:r w:rsidR="00B94A95">
              <w:rPr>
                <w:rFonts w:ascii="Times New Roman" w:hAnsi="Times New Roman" w:cs="Times New Roman"/>
                <w:sz w:val="28"/>
                <w:szCs w:val="28"/>
              </w:rPr>
              <w:t xml:space="preserve">"Российская Диабетическая  </w:t>
            </w:r>
            <w:r w:rsidR="00B94A95" w:rsidRPr="00B94A95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="00B9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A95" w:rsidRPr="00B94A95">
              <w:rPr>
                <w:rFonts w:ascii="Times New Roman" w:hAnsi="Times New Roman" w:cs="Times New Roman"/>
                <w:sz w:val="28"/>
                <w:szCs w:val="28"/>
              </w:rPr>
              <w:t>"Воронежское региональное отделение Общероссийской общественной организации инвалидов</w:t>
            </w:r>
            <w:r w:rsidR="00B94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7A80" w:rsidRPr="00D97A80" w:rsidRDefault="00D97A80" w:rsidP="00D9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Кочнев В. А.</w:t>
            </w:r>
            <w:r w:rsidR="00B94A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94A95" w:rsidRPr="00B94A95">
              <w:rPr>
                <w:rFonts w:ascii="Times New Roman" w:hAnsi="Times New Roman" w:cs="Times New Roman"/>
                <w:sz w:val="28"/>
                <w:szCs w:val="28"/>
              </w:rPr>
              <w:t>"Рассвет" Воронежская Региональная Благотворительная общественная организация</w:t>
            </w:r>
          </w:p>
          <w:p w:rsidR="00D97A80" w:rsidRPr="00D97A80" w:rsidRDefault="00D97A80" w:rsidP="00D9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Квасов К. А.</w:t>
            </w:r>
            <w:r w:rsidR="00B94A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94A95" w:rsidRPr="00B94A95">
              <w:rPr>
                <w:rFonts w:ascii="Times New Roman" w:hAnsi="Times New Roman" w:cs="Times New Roman"/>
                <w:sz w:val="28"/>
                <w:szCs w:val="28"/>
              </w:rPr>
              <w:t>ВОПОО «Русские люди»</w:t>
            </w:r>
          </w:p>
          <w:p w:rsidR="00D97A80" w:rsidRPr="00D97A80" w:rsidRDefault="00D97A80" w:rsidP="00D9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Базарова А.В.</w:t>
            </w:r>
            <w:r w:rsidR="00B94A95">
              <w:rPr>
                <w:rFonts w:ascii="Times New Roman" w:hAnsi="Times New Roman" w:cs="Times New Roman"/>
                <w:sz w:val="28"/>
                <w:szCs w:val="28"/>
              </w:rPr>
              <w:t xml:space="preserve"> – Молодежный парламент Воронежской области</w:t>
            </w:r>
          </w:p>
          <w:p w:rsidR="00D97A80" w:rsidRDefault="00D97A80" w:rsidP="00D9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Светашова Ю. М.</w:t>
            </w:r>
            <w:r w:rsidR="006729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729CB" w:rsidRPr="006729CB">
              <w:rPr>
                <w:rFonts w:ascii="Times New Roman" w:hAnsi="Times New Roman" w:cs="Times New Roman"/>
                <w:sz w:val="28"/>
                <w:szCs w:val="28"/>
              </w:rPr>
              <w:t>"Многодетная семья" Воронежская областная общественная благотворительная организация</w:t>
            </w:r>
          </w:p>
          <w:p w:rsidR="00D97A80" w:rsidRDefault="00D97A80" w:rsidP="00D9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деева Е. В.</w:t>
            </w:r>
            <w:r w:rsidR="006729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729CB" w:rsidRPr="006729CB">
              <w:rPr>
                <w:rFonts w:ascii="Times New Roman" w:hAnsi="Times New Roman" w:cs="Times New Roman"/>
                <w:sz w:val="28"/>
                <w:szCs w:val="28"/>
              </w:rPr>
              <w:t>"Общие дети"</w:t>
            </w:r>
            <w:r w:rsidR="0067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9CB" w:rsidRPr="006729CB">
              <w:rPr>
                <w:rFonts w:ascii="Times New Roman" w:hAnsi="Times New Roman" w:cs="Times New Roman"/>
                <w:sz w:val="28"/>
                <w:szCs w:val="28"/>
              </w:rPr>
              <w:t>Воронежская областная общественная организация</w:t>
            </w:r>
          </w:p>
          <w:p w:rsidR="00D97A80" w:rsidRPr="00D97A80" w:rsidRDefault="00D97A80" w:rsidP="00D9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A0">
              <w:rPr>
                <w:rFonts w:ascii="Times New Roman" w:hAnsi="Times New Roman" w:cs="Times New Roman"/>
                <w:b/>
                <w:sz w:val="28"/>
                <w:szCs w:val="28"/>
              </w:rPr>
              <w:t>Силютина М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9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729CB" w:rsidRPr="006729CB">
              <w:rPr>
                <w:rFonts w:ascii="Times New Roman" w:hAnsi="Times New Roman" w:cs="Times New Roman"/>
                <w:sz w:val="28"/>
                <w:szCs w:val="28"/>
              </w:rPr>
              <w:t>международное общество геронтологов</w:t>
            </w:r>
          </w:p>
        </w:tc>
      </w:tr>
    </w:tbl>
    <w:p w:rsidR="004539DD" w:rsidRPr="00D97A80" w:rsidRDefault="004539DD" w:rsidP="0007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99E" w:rsidRDefault="00075BD4" w:rsidP="0007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лноценной реализации программы антикризисных мер, предлагаем:</w:t>
      </w:r>
    </w:p>
    <w:p w:rsidR="008F7017" w:rsidRPr="008F7017" w:rsidRDefault="008F7017" w:rsidP="008F7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17">
        <w:rPr>
          <w:rFonts w:ascii="Times New Roman" w:hAnsi="Times New Roman" w:cs="Times New Roman"/>
          <w:sz w:val="28"/>
          <w:szCs w:val="28"/>
        </w:rPr>
        <w:t>Индексировать ежемесячную денежную выплату на детей гражданам Российской Федерации, проживающим на территории Воронежской области в соответствии с ростом инфляции.</w:t>
      </w:r>
    </w:p>
    <w:p w:rsidR="008F7017" w:rsidRPr="008F7017" w:rsidRDefault="008F7017" w:rsidP="008F7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17">
        <w:rPr>
          <w:rFonts w:ascii="Times New Roman" w:hAnsi="Times New Roman" w:cs="Times New Roman"/>
          <w:sz w:val="28"/>
          <w:szCs w:val="28"/>
        </w:rPr>
        <w:t xml:space="preserve">Ввести дифференцированный подход к назначению размера ежеквартальной государственной социальной помощи многодетным нуждающимся семьям в зависимости от количества детей (по 2 т.р. на ребенка), с увеличением количества детей, сумма увеличивается. </w:t>
      </w:r>
    </w:p>
    <w:p w:rsidR="008F7017" w:rsidRPr="008F7017" w:rsidRDefault="008F7017" w:rsidP="008F7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17">
        <w:rPr>
          <w:rFonts w:ascii="Times New Roman" w:hAnsi="Times New Roman" w:cs="Times New Roman"/>
          <w:sz w:val="28"/>
          <w:szCs w:val="28"/>
        </w:rPr>
        <w:t>Ввести такие меры стимулирования рождаемости и решение жилищного вопроса, как погашение ипотек для многодетных.</w:t>
      </w:r>
    </w:p>
    <w:p w:rsidR="008F7017" w:rsidRPr="008F7017" w:rsidRDefault="008F7017" w:rsidP="008F70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7017">
        <w:rPr>
          <w:rFonts w:ascii="Times New Roman" w:hAnsi="Times New Roman" w:cs="Times New Roman"/>
          <w:sz w:val="28"/>
          <w:szCs w:val="28"/>
        </w:rPr>
        <w:t>Создать Центр оперативного реагирования и распространение  «тревожных кнопок» для пожилых людей, как за счет средств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так и за счет средств </w:t>
      </w:r>
      <w:r w:rsidRPr="008F7017">
        <w:rPr>
          <w:rFonts w:ascii="Times New Roman" w:hAnsi="Times New Roman" w:cs="Times New Roman"/>
          <w:sz w:val="28"/>
          <w:szCs w:val="28"/>
        </w:rPr>
        <w:t>граждан.</w:t>
      </w:r>
    </w:p>
    <w:p w:rsidR="007C68C6" w:rsidRPr="002846E8" w:rsidRDefault="007C68C6" w:rsidP="00B419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E8">
        <w:rPr>
          <w:rFonts w:ascii="Times New Roman" w:hAnsi="Times New Roman" w:cs="Times New Roman"/>
          <w:b/>
          <w:sz w:val="28"/>
          <w:szCs w:val="28"/>
        </w:rPr>
        <w:t xml:space="preserve">Создать </w:t>
      </w:r>
      <w:r w:rsidR="00B4199E" w:rsidRPr="002846E8">
        <w:rPr>
          <w:rFonts w:ascii="Times New Roman" w:hAnsi="Times New Roman" w:cs="Times New Roman"/>
          <w:b/>
          <w:sz w:val="28"/>
          <w:szCs w:val="28"/>
        </w:rPr>
        <w:t xml:space="preserve">дополнительный центр </w:t>
      </w:r>
      <w:r w:rsidRPr="002846E8">
        <w:rPr>
          <w:rFonts w:ascii="Times New Roman" w:hAnsi="Times New Roman" w:cs="Times New Roman"/>
          <w:b/>
          <w:sz w:val="28"/>
          <w:szCs w:val="28"/>
        </w:rPr>
        <w:t xml:space="preserve">ночного </w:t>
      </w:r>
      <w:r w:rsidR="00B4199E" w:rsidRPr="002846E8">
        <w:rPr>
          <w:rFonts w:ascii="Times New Roman" w:hAnsi="Times New Roman" w:cs="Times New Roman"/>
          <w:b/>
          <w:sz w:val="28"/>
          <w:szCs w:val="28"/>
        </w:rPr>
        <w:t>пребывания</w:t>
      </w:r>
      <w:r w:rsidRPr="002846E8">
        <w:rPr>
          <w:rFonts w:ascii="Times New Roman" w:hAnsi="Times New Roman" w:cs="Times New Roman"/>
          <w:b/>
          <w:sz w:val="28"/>
          <w:szCs w:val="28"/>
        </w:rPr>
        <w:t xml:space="preserve"> для граждан без определенного места жительства</w:t>
      </w:r>
      <w:r w:rsidR="00075BD4" w:rsidRPr="002846E8">
        <w:rPr>
          <w:rFonts w:ascii="Times New Roman" w:hAnsi="Times New Roman" w:cs="Times New Roman"/>
          <w:b/>
          <w:sz w:val="28"/>
          <w:szCs w:val="28"/>
        </w:rPr>
        <w:t>.</w:t>
      </w:r>
    </w:p>
    <w:p w:rsidR="00DB3BE6" w:rsidRPr="00DB3BE6" w:rsidRDefault="00DB3BE6" w:rsidP="00DB3B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3BE6">
        <w:rPr>
          <w:rFonts w:ascii="Times New Roman" w:hAnsi="Times New Roman" w:cs="Times New Roman"/>
          <w:sz w:val="28"/>
          <w:szCs w:val="28"/>
        </w:rPr>
        <w:t xml:space="preserve">Провести агитационную работу с предпринимательским сообществом, прежде всего, в строительной индустрии, и добиться добровольного соблюдения квот по использованию иностранных рабочих, а также отказа от использования нелегальных рабочих. </w:t>
      </w:r>
    </w:p>
    <w:p w:rsidR="007C68C6" w:rsidRPr="00B4199E" w:rsidRDefault="00075BD4" w:rsidP="00B419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 мер </w:t>
      </w:r>
      <w:r w:rsidR="007C68C6" w:rsidRPr="00B4199E">
        <w:rPr>
          <w:rFonts w:ascii="Times New Roman" w:hAnsi="Times New Roman" w:cs="Times New Roman"/>
          <w:sz w:val="28"/>
          <w:szCs w:val="28"/>
        </w:rPr>
        <w:t>по</w:t>
      </w:r>
      <w:r w:rsidR="00B4199E">
        <w:rPr>
          <w:rFonts w:ascii="Times New Roman" w:hAnsi="Times New Roman" w:cs="Times New Roman"/>
          <w:sz w:val="28"/>
          <w:szCs w:val="28"/>
        </w:rPr>
        <w:t xml:space="preserve"> внеочередному порядку получения</w:t>
      </w:r>
      <w:r w:rsidR="007C68C6" w:rsidRPr="00B4199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4199E">
        <w:rPr>
          <w:rFonts w:ascii="Times New Roman" w:hAnsi="Times New Roman" w:cs="Times New Roman"/>
          <w:sz w:val="28"/>
          <w:szCs w:val="28"/>
        </w:rPr>
        <w:t xml:space="preserve"> удостоверяющих личность</w:t>
      </w:r>
      <w:r w:rsidR="007C68C6" w:rsidRPr="00B4199E">
        <w:rPr>
          <w:rFonts w:ascii="Times New Roman" w:hAnsi="Times New Roman" w:cs="Times New Roman"/>
          <w:sz w:val="28"/>
          <w:szCs w:val="28"/>
        </w:rPr>
        <w:t xml:space="preserve">, для детей-сирот, </w:t>
      </w:r>
      <w:r w:rsidR="00B4199E">
        <w:rPr>
          <w:rFonts w:ascii="Times New Roman" w:hAnsi="Times New Roman" w:cs="Times New Roman"/>
          <w:sz w:val="28"/>
          <w:szCs w:val="28"/>
        </w:rPr>
        <w:t>находящихся</w:t>
      </w:r>
      <w:r w:rsidR="007C68C6" w:rsidRPr="00B4199E">
        <w:rPr>
          <w:rFonts w:ascii="Times New Roman" w:hAnsi="Times New Roman" w:cs="Times New Roman"/>
          <w:sz w:val="28"/>
          <w:szCs w:val="28"/>
        </w:rPr>
        <w:t xml:space="preserve"> в больнице и для граждан без определенного места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8C6" w:rsidRPr="00B4199E" w:rsidRDefault="00B41236" w:rsidP="00B419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м органам власти обязать В</w:t>
      </w:r>
      <w:r w:rsidR="007C68C6" w:rsidRPr="00B4199E">
        <w:rPr>
          <w:rFonts w:ascii="Times New Roman" w:hAnsi="Times New Roman" w:cs="Times New Roman"/>
          <w:sz w:val="28"/>
          <w:szCs w:val="28"/>
        </w:rPr>
        <w:t xml:space="preserve">оронежский спецкомбинат ритуальных услуг предоставлять гражданам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7C68C6" w:rsidRPr="00B4199E">
        <w:rPr>
          <w:rFonts w:ascii="Times New Roman" w:hAnsi="Times New Roman" w:cs="Times New Roman"/>
          <w:sz w:val="28"/>
          <w:szCs w:val="28"/>
        </w:rPr>
        <w:t xml:space="preserve"> пакет бесплатных услуг, который </w:t>
      </w:r>
      <w:r>
        <w:rPr>
          <w:rFonts w:ascii="Times New Roman" w:hAnsi="Times New Roman" w:cs="Times New Roman"/>
          <w:sz w:val="28"/>
          <w:szCs w:val="28"/>
        </w:rPr>
        <w:t>предусмотренный федеральным</w:t>
      </w:r>
      <w:r w:rsidR="007C68C6" w:rsidRPr="00B4199E">
        <w:rPr>
          <w:rFonts w:ascii="Times New Roman" w:hAnsi="Times New Roman" w:cs="Times New Roman"/>
          <w:sz w:val="28"/>
          <w:szCs w:val="28"/>
        </w:rPr>
        <w:t xml:space="preserve"> законо</w:t>
      </w:r>
      <w:r>
        <w:rPr>
          <w:rFonts w:ascii="Times New Roman" w:hAnsi="Times New Roman" w:cs="Times New Roman"/>
          <w:sz w:val="28"/>
          <w:szCs w:val="28"/>
        </w:rPr>
        <w:t>дательством.</w:t>
      </w:r>
    </w:p>
    <w:p w:rsidR="006A3B5B" w:rsidRDefault="006A3B5B" w:rsidP="00B419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99E">
        <w:rPr>
          <w:rFonts w:ascii="Times New Roman" w:hAnsi="Times New Roman" w:cs="Times New Roman"/>
          <w:sz w:val="28"/>
          <w:szCs w:val="28"/>
        </w:rPr>
        <w:t>Усилить контроль за условиями работы инвалидов</w:t>
      </w:r>
      <w:r w:rsidR="00B41236">
        <w:rPr>
          <w:rFonts w:ascii="Times New Roman" w:hAnsi="Times New Roman" w:cs="Times New Roman"/>
          <w:sz w:val="28"/>
          <w:szCs w:val="28"/>
        </w:rPr>
        <w:t xml:space="preserve"> и выполн</w:t>
      </w:r>
      <w:r w:rsidR="00075BD4">
        <w:rPr>
          <w:rFonts w:ascii="Times New Roman" w:hAnsi="Times New Roman" w:cs="Times New Roman"/>
          <w:sz w:val="28"/>
          <w:szCs w:val="28"/>
        </w:rPr>
        <w:t xml:space="preserve">ении иных </w:t>
      </w:r>
      <w:r w:rsidR="00B41236">
        <w:rPr>
          <w:rFonts w:ascii="Times New Roman" w:hAnsi="Times New Roman" w:cs="Times New Roman"/>
          <w:sz w:val="28"/>
          <w:szCs w:val="28"/>
        </w:rPr>
        <w:t xml:space="preserve"> условий договора в организациях, заключивших соответствующий договор о квотировании рабочих мест для инвалидов. </w:t>
      </w:r>
    </w:p>
    <w:p w:rsidR="00DB3BE6" w:rsidRPr="00DB3BE6" w:rsidRDefault="00DB3BE6" w:rsidP="00DB3B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3BE6">
        <w:rPr>
          <w:rFonts w:ascii="Times New Roman" w:hAnsi="Times New Roman" w:cs="Times New Roman"/>
          <w:sz w:val="28"/>
          <w:szCs w:val="28"/>
        </w:rPr>
        <w:t>Упростить программу помещения в интернат для людей с активной формой туберкулеза.</w:t>
      </w:r>
    </w:p>
    <w:p w:rsidR="007C68C6" w:rsidRDefault="00075BD4" w:rsidP="00B419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ограмму доступной диагностики сахарного диабета у детей (мониторинг гликемии). </w:t>
      </w:r>
    </w:p>
    <w:p w:rsidR="00B2398D" w:rsidRPr="00B2398D" w:rsidRDefault="00B2398D" w:rsidP="00B2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8D" w:rsidRPr="00722352" w:rsidRDefault="00B2398D" w:rsidP="00AA6A83">
      <w:pPr>
        <w:spacing w:before="120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A6A83" w:rsidRPr="00722352" w:rsidRDefault="00B2398D" w:rsidP="00AA6A83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72235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Руководитель </w:t>
      </w:r>
      <w:r w:rsidRPr="00B2398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антикризисной группы в сфере </w:t>
      </w:r>
    </w:p>
    <w:p w:rsidR="00B2398D" w:rsidRPr="00B2398D" w:rsidRDefault="00B2398D" w:rsidP="00AA6A83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B2398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социальной защиты населения                                                    </w:t>
      </w:r>
      <w:r w:rsidRPr="0072235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</w:t>
      </w:r>
      <w:r w:rsidRPr="00B2398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А. А. Кучеренко</w:t>
      </w:r>
    </w:p>
    <w:p w:rsidR="00145D71" w:rsidRDefault="00145D7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6BA1" w:rsidRPr="006D6BA1" w:rsidRDefault="006729CB" w:rsidP="006D6B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D6BA1" w:rsidRDefault="006D6BA1" w:rsidP="0014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71" w:rsidRDefault="00145D71" w:rsidP="00AA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9DD">
        <w:rPr>
          <w:rFonts w:ascii="Times New Roman" w:hAnsi="Times New Roman" w:cs="Times New Roman"/>
          <w:b/>
          <w:sz w:val="28"/>
          <w:szCs w:val="28"/>
        </w:rPr>
        <w:t xml:space="preserve">План работы антикризисной группы </w:t>
      </w:r>
      <w:r w:rsidR="00967DA0">
        <w:rPr>
          <w:rFonts w:ascii="Times New Roman" w:hAnsi="Times New Roman" w:cs="Times New Roman"/>
          <w:b/>
          <w:sz w:val="28"/>
          <w:szCs w:val="28"/>
        </w:rPr>
        <w:t xml:space="preserve">в сфере социальной защиты населения </w:t>
      </w:r>
      <w:r w:rsidRPr="004539DD">
        <w:rPr>
          <w:rFonts w:ascii="Times New Roman" w:hAnsi="Times New Roman" w:cs="Times New Roman"/>
          <w:b/>
          <w:sz w:val="28"/>
          <w:szCs w:val="28"/>
        </w:rPr>
        <w:t>на 2015 год</w:t>
      </w:r>
    </w:p>
    <w:p w:rsidR="00AA6A83" w:rsidRPr="00AA6A83" w:rsidRDefault="00AA6A83" w:rsidP="00AA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6804"/>
        <w:gridCol w:w="1383"/>
      </w:tblGrid>
      <w:tr w:rsidR="00145D71" w:rsidRPr="00145D71" w:rsidTr="00AA6A83">
        <w:trPr>
          <w:trHeight w:val="507"/>
        </w:trPr>
        <w:tc>
          <w:tcPr>
            <w:tcW w:w="664" w:type="dxa"/>
          </w:tcPr>
          <w:p w:rsidR="00145D71" w:rsidRP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D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145D71" w:rsidRP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D7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83" w:type="dxa"/>
          </w:tcPr>
          <w:p w:rsidR="00145D71" w:rsidRP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D7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145D71" w:rsidTr="00B2398D">
        <w:trPr>
          <w:trHeight w:val="831"/>
        </w:trPr>
        <w:tc>
          <w:tcPr>
            <w:tcW w:w="664" w:type="dxa"/>
          </w:tcPr>
          <w:p w:rsidR="00145D71" w:rsidRPr="00145D71" w:rsidRDefault="00145D71" w:rsidP="00145D7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D71" w:rsidRDefault="00145D71" w:rsidP="00C369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C3697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дготовка предложений от общественных организаций Воронежской области</w:t>
            </w:r>
          </w:p>
        </w:tc>
        <w:tc>
          <w:tcPr>
            <w:tcW w:w="1383" w:type="dxa"/>
          </w:tcPr>
          <w:p w:rsid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45D71" w:rsidTr="00B2398D">
        <w:trPr>
          <w:trHeight w:val="841"/>
        </w:trPr>
        <w:tc>
          <w:tcPr>
            <w:tcW w:w="664" w:type="dxa"/>
          </w:tcPr>
          <w:p w:rsidR="00145D71" w:rsidRPr="00145D71" w:rsidRDefault="00145D71" w:rsidP="00145D7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D71" w:rsidRDefault="00145D71" w:rsidP="00075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оста цен на продовольственные товары (рейд активистов</w:t>
            </w:r>
            <w:r w:rsidR="006729CB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ГЕР»)</w:t>
            </w:r>
          </w:p>
        </w:tc>
        <w:tc>
          <w:tcPr>
            <w:tcW w:w="1383" w:type="dxa"/>
          </w:tcPr>
          <w:p w:rsid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45D71" w:rsidTr="00B2398D">
        <w:trPr>
          <w:trHeight w:val="1547"/>
        </w:trPr>
        <w:tc>
          <w:tcPr>
            <w:tcW w:w="664" w:type="dxa"/>
          </w:tcPr>
          <w:p w:rsidR="00145D71" w:rsidRPr="00145D71" w:rsidRDefault="00145D71" w:rsidP="00145D7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D71" w:rsidRDefault="00145D71" w:rsidP="00075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учреждений дополнительного образования и реализация молодежной политики в Воронежской области</w:t>
            </w:r>
            <w:r w:rsidR="00941617">
              <w:rPr>
                <w:rFonts w:ascii="Times New Roman" w:hAnsi="Times New Roman" w:cs="Times New Roman"/>
                <w:sz w:val="28"/>
                <w:szCs w:val="28"/>
              </w:rPr>
              <w:t xml:space="preserve"> (круглый стол, подготовка информации и предложений)</w:t>
            </w:r>
          </w:p>
        </w:tc>
        <w:tc>
          <w:tcPr>
            <w:tcW w:w="1383" w:type="dxa"/>
          </w:tcPr>
          <w:p w:rsid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45D71" w:rsidTr="00B2398D">
        <w:trPr>
          <w:trHeight w:val="1130"/>
        </w:trPr>
        <w:tc>
          <w:tcPr>
            <w:tcW w:w="664" w:type="dxa"/>
          </w:tcPr>
          <w:p w:rsidR="00145D71" w:rsidRPr="00145D71" w:rsidRDefault="00145D71" w:rsidP="00145D7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D71" w:rsidRDefault="00941617" w:rsidP="00075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системы социализации инвалидов Воронежской области: проблемы и решения (круглый стол</w:t>
            </w:r>
            <w:r w:rsidR="004539DD">
              <w:rPr>
                <w:rFonts w:ascii="Times New Roman" w:hAnsi="Times New Roman" w:cs="Times New Roman"/>
                <w:sz w:val="28"/>
                <w:szCs w:val="28"/>
              </w:rPr>
              <w:t>, подготовка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45D71" w:rsidTr="00B2398D">
        <w:trPr>
          <w:trHeight w:val="976"/>
        </w:trPr>
        <w:tc>
          <w:tcPr>
            <w:tcW w:w="664" w:type="dxa"/>
          </w:tcPr>
          <w:p w:rsidR="00145D71" w:rsidRPr="00145D71" w:rsidRDefault="00145D71" w:rsidP="00145D7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D71" w:rsidRDefault="00941617" w:rsidP="00075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государственной социальной поддержки малоимущих граждан</w:t>
            </w:r>
            <w:r w:rsidR="004539DD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онная камп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45D71" w:rsidTr="00B2398D">
        <w:trPr>
          <w:trHeight w:val="1274"/>
        </w:trPr>
        <w:tc>
          <w:tcPr>
            <w:tcW w:w="664" w:type="dxa"/>
          </w:tcPr>
          <w:p w:rsidR="00145D71" w:rsidRPr="00145D71" w:rsidRDefault="00145D71" w:rsidP="00145D7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D71" w:rsidRDefault="00941617" w:rsidP="00C369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C3697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ценка освоения бюджета Воронежской области при реализации мероприятий социальной направленности </w:t>
            </w:r>
          </w:p>
        </w:tc>
        <w:tc>
          <w:tcPr>
            <w:tcW w:w="1383" w:type="dxa"/>
          </w:tcPr>
          <w:p w:rsid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145D71" w:rsidTr="00B2398D">
        <w:trPr>
          <w:trHeight w:val="849"/>
        </w:trPr>
        <w:tc>
          <w:tcPr>
            <w:tcW w:w="664" w:type="dxa"/>
          </w:tcPr>
          <w:p w:rsidR="00145D71" w:rsidRPr="00145D71" w:rsidRDefault="00145D71" w:rsidP="00145D7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D71" w:rsidRDefault="00941617" w:rsidP="00075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 выпускников сузов и вузов 20</w:t>
            </w:r>
            <w:r w:rsidR="00453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а: проблемы и решения (круглый стол)</w:t>
            </w:r>
          </w:p>
        </w:tc>
        <w:tc>
          <w:tcPr>
            <w:tcW w:w="1383" w:type="dxa"/>
          </w:tcPr>
          <w:p w:rsid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45D71" w:rsidTr="00B2398D">
        <w:trPr>
          <w:trHeight w:val="914"/>
        </w:trPr>
        <w:tc>
          <w:tcPr>
            <w:tcW w:w="664" w:type="dxa"/>
          </w:tcPr>
          <w:p w:rsidR="00145D71" w:rsidRPr="00145D71" w:rsidRDefault="00145D71" w:rsidP="00145D7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D71" w:rsidRDefault="00941617" w:rsidP="00325A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оста цен на продовольственные товары (рейд активистов</w:t>
            </w:r>
            <w:r w:rsidR="00C3697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ГЕР»)</w:t>
            </w:r>
          </w:p>
        </w:tc>
        <w:tc>
          <w:tcPr>
            <w:tcW w:w="1383" w:type="dxa"/>
          </w:tcPr>
          <w:p w:rsid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45D71" w:rsidTr="00B2398D">
        <w:trPr>
          <w:trHeight w:val="966"/>
        </w:trPr>
        <w:tc>
          <w:tcPr>
            <w:tcW w:w="664" w:type="dxa"/>
          </w:tcPr>
          <w:p w:rsidR="00145D71" w:rsidRPr="00145D71" w:rsidRDefault="00145D71" w:rsidP="00145D7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D71" w:rsidRDefault="004539DD" w:rsidP="00325A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федерального законодательства о предоставлении бесплатных ритуальных услуг (рейд)  </w:t>
            </w:r>
          </w:p>
        </w:tc>
        <w:tc>
          <w:tcPr>
            <w:tcW w:w="1383" w:type="dxa"/>
          </w:tcPr>
          <w:p w:rsid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45D71" w:rsidTr="00B2398D">
        <w:trPr>
          <w:trHeight w:val="876"/>
        </w:trPr>
        <w:tc>
          <w:tcPr>
            <w:tcW w:w="664" w:type="dxa"/>
          </w:tcPr>
          <w:p w:rsidR="00145D71" w:rsidRPr="00145D71" w:rsidRDefault="00145D71" w:rsidP="00145D7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D71" w:rsidRDefault="00145D71" w:rsidP="009416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стояни</w:t>
            </w:r>
            <w:r w:rsidR="009416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х организаций (круглый стол)</w:t>
            </w:r>
          </w:p>
        </w:tc>
        <w:tc>
          <w:tcPr>
            <w:tcW w:w="1383" w:type="dxa"/>
          </w:tcPr>
          <w:p w:rsid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45D71" w:rsidTr="00C36973">
        <w:trPr>
          <w:trHeight w:val="810"/>
        </w:trPr>
        <w:tc>
          <w:tcPr>
            <w:tcW w:w="664" w:type="dxa"/>
          </w:tcPr>
          <w:p w:rsidR="00145D71" w:rsidRPr="00145D71" w:rsidRDefault="00145D71" w:rsidP="00145D7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D71" w:rsidRDefault="00145D71" w:rsidP="00C369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C3697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ценка эффективности проведенных мероприятий, подготовка предложений от общественных организаций на 2016 год</w:t>
            </w:r>
          </w:p>
        </w:tc>
        <w:tc>
          <w:tcPr>
            <w:tcW w:w="1383" w:type="dxa"/>
          </w:tcPr>
          <w:p w:rsidR="00145D71" w:rsidRDefault="00145D71" w:rsidP="00145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A6A83" w:rsidRDefault="00AA6A83" w:rsidP="00AA6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83" w:rsidRPr="00722352" w:rsidRDefault="00B2398D" w:rsidP="00AA6A8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352">
        <w:rPr>
          <w:rFonts w:ascii="Times New Roman" w:hAnsi="Times New Roman" w:cs="Times New Roman"/>
          <w:b/>
          <w:sz w:val="26"/>
          <w:szCs w:val="26"/>
        </w:rPr>
        <w:t xml:space="preserve">Руководитель антикризисной группы в сфере </w:t>
      </w:r>
    </w:p>
    <w:p w:rsidR="00075BD4" w:rsidRPr="00722352" w:rsidRDefault="00B2398D" w:rsidP="00AA6A8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352">
        <w:rPr>
          <w:rFonts w:ascii="Times New Roman" w:hAnsi="Times New Roman" w:cs="Times New Roman"/>
          <w:b/>
          <w:sz w:val="26"/>
          <w:szCs w:val="26"/>
        </w:rPr>
        <w:t xml:space="preserve">социальной защиты населения                        </w:t>
      </w:r>
      <w:r w:rsidR="00AA6A83" w:rsidRPr="00722352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722352">
        <w:rPr>
          <w:rFonts w:ascii="Times New Roman" w:hAnsi="Times New Roman" w:cs="Times New Roman"/>
          <w:b/>
          <w:sz w:val="26"/>
          <w:szCs w:val="26"/>
        </w:rPr>
        <w:t>А. А. Кучеренко</w:t>
      </w:r>
    </w:p>
    <w:sectPr w:rsidR="00075BD4" w:rsidRPr="00722352" w:rsidSect="00DE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DA" w:rsidRDefault="00342EDA" w:rsidP="00453959">
      <w:pPr>
        <w:spacing w:after="0" w:line="240" w:lineRule="auto"/>
      </w:pPr>
      <w:r>
        <w:separator/>
      </w:r>
    </w:p>
  </w:endnote>
  <w:endnote w:type="continuationSeparator" w:id="0">
    <w:p w:rsidR="00342EDA" w:rsidRDefault="00342EDA" w:rsidP="0045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DA" w:rsidRDefault="00342EDA" w:rsidP="00453959">
      <w:pPr>
        <w:spacing w:after="0" w:line="240" w:lineRule="auto"/>
      </w:pPr>
      <w:r>
        <w:separator/>
      </w:r>
    </w:p>
  </w:footnote>
  <w:footnote w:type="continuationSeparator" w:id="0">
    <w:p w:rsidR="00342EDA" w:rsidRDefault="00342EDA" w:rsidP="00453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111F"/>
    <w:multiLevelType w:val="hybridMultilevel"/>
    <w:tmpl w:val="B044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B4686"/>
    <w:multiLevelType w:val="hybridMultilevel"/>
    <w:tmpl w:val="A7527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8C6"/>
    <w:rsid w:val="00075BD4"/>
    <w:rsid w:val="00145D71"/>
    <w:rsid w:val="002846E8"/>
    <w:rsid w:val="00342EDA"/>
    <w:rsid w:val="004010F9"/>
    <w:rsid w:val="00453959"/>
    <w:rsid w:val="004539DD"/>
    <w:rsid w:val="004B7590"/>
    <w:rsid w:val="00516D16"/>
    <w:rsid w:val="006729CB"/>
    <w:rsid w:val="00690EE6"/>
    <w:rsid w:val="006A3B5B"/>
    <w:rsid w:val="006D6BA1"/>
    <w:rsid w:val="006F61D8"/>
    <w:rsid w:val="00722352"/>
    <w:rsid w:val="007C68C6"/>
    <w:rsid w:val="00845142"/>
    <w:rsid w:val="0088052B"/>
    <w:rsid w:val="008F7017"/>
    <w:rsid w:val="00941617"/>
    <w:rsid w:val="00967DA0"/>
    <w:rsid w:val="00AA6A83"/>
    <w:rsid w:val="00AD691B"/>
    <w:rsid w:val="00B2398D"/>
    <w:rsid w:val="00B41236"/>
    <w:rsid w:val="00B4199E"/>
    <w:rsid w:val="00B94A95"/>
    <w:rsid w:val="00C36973"/>
    <w:rsid w:val="00D00AC3"/>
    <w:rsid w:val="00D76568"/>
    <w:rsid w:val="00D97A80"/>
    <w:rsid w:val="00DB3BE6"/>
    <w:rsid w:val="00DE54CE"/>
    <w:rsid w:val="00E52D0A"/>
    <w:rsid w:val="00EF5E27"/>
    <w:rsid w:val="00FD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8C6"/>
    <w:pPr>
      <w:ind w:left="720"/>
      <w:contextualSpacing/>
    </w:pPr>
  </w:style>
  <w:style w:type="table" w:styleId="a4">
    <w:name w:val="Table Grid"/>
    <w:basedOn w:val="a1"/>
    <w:uiPriority w:val="39"/>
    <w:rsid w:val="00B41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959"/>
  </w:style>
  <w:style w:type="paragraph" w:styleId="a7">
    <w:name w:val="footer"/>
    <w:basedOn w:val="a"/>
    <w:link w:val="a8"/>
    <w:uiPriority w:val="99"/>
    <w:unhideWhenUsed/>
    <w:rsid w:val="0045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959"/>
  </w:style>
  <w:style w:type="paragraph" w:styleId="a9">
    <w:name w:val="Balloon Text"/>
    <w:basedOn w:val="a"/>
    <w:link w:val="aa"/>
    <w:uiPriority w:val="99"/>
    <w:semiHidden/>
    <w:unhideWhenUsed/>
    <w:rsid w:val="0096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4642-C63F-425D-809F-B5F0FDA1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астроса</dc:creator>
  <cp:keywords/>
  <dc:description/>
  <cp:lastModifiedBy>Admin</cp:lastModifiedBy>
  <cp:revision>9</cp:revision>
  <cp:lastPrinted>2015-02-24T13:08:00Z</cp:lastPrinted>
  <dcterms:created xsi:type="dcterms:W3CDTF">2015-02-22T08:57:00Z</dcterms:created>
  <dcterms:modified xsi:type="dcterms:W3CDTF">2015-02-26T19:14:00Z</dcterms:modified>
</cp:coreProperties>
</file>